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B31E5C7" w:rsidR="00C132D7" w:rsidRPr="00C132D7" w:rsidRDefault="00C132D7" w:rsidP="410CB7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eastAsia="MS Mincho" w:hAnsi="Calibri" w:cs="Calibri"/>
          <w:b/>
          <w:bCs/>
        </w:rPr>
      </w:pPr>
      <w:r w:rsidRPr="410CB7F6">
        <w:rPr>
          <w:rFonts w:ascii="Calibri" w:eastAsia="MS Mincho" w:hAnsi="Calibri" w:cs="Calibri"/>
          <w:b/>
          <w:bCs/>
        </w:rPr>
        <w:t>PREVENTIVO DI SPESA PER L'EROGAZIONE DI MISURE DI SOSTEGNO IN FAVORE DI PERSONE CON GRAV</w:t>
      </w:r>
      <w:r w:rsidR="296C017C" w:rsidRPr="410CB7F6">
        <w:rPr>
          <w:rFonts w:ascii="Calibri" w:eastAsia="MS Mincho" w:hAnsi="Calibri" w:cs="Calibri"/>
          <w:b/>
          <w:bCs/>
        </w:rPr>
        <w:t>E</w:t>
      </w:r>
      <w:r w:rsidRPr="410CB7F6">
        <w:rPr>
          <w:rFonts w:ascii="Calibri" w:eastAsia="MS Mincho" w:hAnsi="Calibri" w:cs="Calibri"/>
          <w:b/>
          <w:bCs/>
        </w:rPr>
        <w:t xml:space="preserve"> DISABILITA' E IN CONDIZIONE DI NON AUTOSUFFICIENZA – MISURA B2 DGR </w:t>
      </w:r>
      <w:r w:rsidR="331E2E35" w:rsidRPr="410CB7F6">
        <w:rPr>
          <w:rFonts w:ascii="Calibri" w:eastAsia="MS Mincho" w:hAnsi="Calibri" w:cs="Calibri"/>
          <w:b/>
          <w:bCs/>
        </w:rPr>
        <w:t>XII/3719 del 30/12/2024</w:t>
      </w:r>
    </w:p>
    <w:p w14:paraId="0160CE41" w14:textId="63802196" w:rsidR="410CB7F6" w:rsidRDefault="410CB7F6" w:rsidP="410CB7F6">
      <w:pPr>
        <w:jc w:val="both"/>
        <w:rPr>
          <w:rFonts w:ascii="Calibri" w:eastAsia="MS Mincho" w:hAnsi="Calibri" w:cs="Calibri"/>
        </w:rPr>
      </w:pPr>
    </w:p>
    <w:p w14:paraId="2AEFFF8B" w14:textId="77777777" w:rsidR="00C132D7" w:rsidRPr="00C132D7" w:rsidRDefault="00C132D7" w:rsidP="00C132D7">
      <w:pPr>
        <w:jc w:val="both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 xml:space="preserve">Il presente modulo ha lo scopo di fornire al Comune di residenza e all’Ufficio di Piano competente il preventivo rispetto alla spesa dei servizi forniti dai soggetti erogatori, individuati dai richiedenti della misura ASSISTENZA DIRETTA (Interventi Integrativi Sociali). </w:t>
      </w:r>
    </w:p>
    <w:p w14:paraId="0A37501D" w14:textId="77777777" w:rsidR="00C132D7" w:rsidRPr="00C132D7" w:rsidRDefault="00C132D7" w:rsidP="00C132D7">
      <w:pPr>
        <w:jc w:val="both"/>
        <w:rPr>
          <w:rFonts w:ascii="Calibri" w:eastAsia="MS Mincho" w:hAnsi="Calibri" w:cs="Calibri"/>
        </w:rPr>
      </w:pPr>
    </w:p>
    <w:p w14:paraId="31F1C11E" w14:textId="77777777" w:rsidR="00C132D7" w:rsidRPr="00C132D7" w:rsidRDefault="00C132D7" w:rsidP="00C132D7">
      <w:pPr>
        <w:jc w:val="both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 xml:space="preserve">Si tratta quindi di un modulo che </w:t>
      </w:r>
      <w:r w:rsidRPr="00C132D7">
        <w:rPr>
          <w:rFonts w:ascii="Calibri" w:eastAsia="MS Mincho" w:hAnsi="Calibri" w:cs="Calibri"/>
          <w:b/>
          <w:bCs/>
        </w:rPr>
        <w:t xml:space="preserve">deve essere compilato dal richiedente insieme all’erogatore della prestazione e allegato dal beneficiario all’istanza per la misura sopra citata. </w:t>
      </w:r>
    </w:p>
    <w:p w14:paraId="5DAB6C7B" w14:textId="77777777" w:rsidR="00C132D7" w:rsidRPr="00C132D7" w:rsidRDefault="00C132D7" w:rsidP="00C132D7">
      <w:pPr>
        <w:autoSpaceDE w:val="0"/>
        <w:jc w:val="both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  <w:b/>
        </w:rPr>
        <w:tab/>
      </w:r>
    </w:p>
    <w:p w14:paraId="6CB9C1A4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MS Mincho" w:hAnsi="Calibri" w:cs="Calibri"/>
          <w:b/>
        </w:rPr>
      </w:pPr>
      <w:r w:rsidRPr="00C132D7">
        <w:rPr>
          <w:rFonts w:ascii="Calibri" w:eastAsia="MS Mincho" w:hAnsi="Calibri" w:cs="Calibri"/>
          <w:b/>
        </w:rPr>
        <w:t>DATI SOGGETTO EROGATORE</w:t>
      </w:r>
    </w:p>
    <w:p w14:paraId="02EB378F" w14:textId="77777777" w:rsidR="00C132D7" w:rsidRPr="00C132D7" w:rsidRDefault="00C132D7" w:rsidP="00C132D7">
      <w:pPr>
        <w:autoSpaceDE w:val="0"/>
        <w:jc w:val="both"/>
        <w:rPr>
          <w:rFonts w:ascii="Calibri" w:eastAsia="MS Mincho" w:hAnsi="Calibri" w:cs="Calibri"/>
        </w:rPr>
      </w:pPr>
    </w:p>
    <w:p w14:paraId="67CC2039" w14:textId="77777777" w:rsidR="00C132D7" w:rsidRPr="00C132D7" w:rsidRDefault="00C132D7" w:rsidP="00C132D7">
      <w:pPr>
        <w:tabs>
          <w:tab w:val="left" w:pos="7938"/>
        </w:tabs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Denominazione____________________________________________________________</w:t>
      </w:r>
    </w:p>
    <w:p w14:paraId="58E9EE26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Indirizzo sede legale________________________________________________________</w:t>
      </w:r>
    </w:p>
    <w:p w14:paraId="7F810E4D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Partita Iva/C.F. ____________________________________________________________</w:t>
      </w:r>
    </w:p>
    <w:p w14:paraId="26DCEF4D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Telefono_________________________________________________________________</w:t>
      </w:r>
    </w:p>
    <w:p w14:paraId="4C13631E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Indirizzo mail______________________________________________________________</w:t>
      </w:r>
    </w:p>
    <w:p w14:paraId="6A05A809" w14:textId="77777777" w:rsidR="00C132D7" w:rsidRPr="00C132D7" w:rsidRDefault="00C132D7" w:rsidP="00C132D7">
      <w:pPr>
        <w:autoSpaceDE w:val="0"/>
        <w:jc w:val="both"/>
        <w:rPr>
          <w:rFonts w:ascii="Calibri" w:eastAsia="MS Mincho" w:hAnsi="Calibri" w:cs="Calibri"/>
          <w:b/>
        </w:rPr>
      </w:pPr>
    </w:p>
    <w:p w14:paraId="2233DB78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  <w:b/>
        </w:rPr>
        <w:t xml:space="preserve">PREVENTIVO IN FAVORE DI - BENEFICIARIO </w:t>
      </w:r>
    </w:p>
    <w:p w14:paraId="5A39BBE3" w14:textId="77777777" w:rsidR="00C132D7" w:rsidRPr="00C132D7" w:rsidRDefault="00C132D7" w:rsidP="00C132D7">
      <w:pPr>
        <w:rPr>
          <w:rFonts w:ascii="Calibri" w:eastAsia="MS Mincho" w:hAnsi="Calibri" w:cs="Calibri"/>
        </w:rPr>
      </w:pPr>
    </w:p>
    <w:p w14:paraId="6CF7CC70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Cognome e Nome__________________________________________________________</w:t>
      </w:r>
    </w:p>
    <w:p w14:paraId="67F03B31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nato/a a________________________________________il_________________________</w:t>
      </w:r>
    </w:p>
    <w:p w14:paraId="6B036924" w14:textId="77777777" w:rsidR="00C132D7" w:rsidRPr="00C132D7" w:rsidRDefault="00C132D7" w:rsidP="00C132D7">
      <w:pPr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Residente a __________________________in via________________________________</w:t>
      </w:r>
    </w:p>
    <w:p w14:paraId="41C8F396" w14:textId="77777777" w:rsidR="00C132D7" w:rsidRPr="00C132D7" w:rsidRDefault="00C132D7" w:rsidP="00C132D7">
      <w:pPr>
        <w:tabs>
          <w:tab w:val="left" w:pos="5670"/>
        </w:tabs>
        <w:rPr>
          <w:rFonts w:ascii="Calibri" w:eastAsia="MS Mincho" w:hAnsi="Calibri" w:cs="Calibri"/>
          <w:b/>
          <w:kern w:val="2"/>
          <w:lang w:eastAsia="zh-CN"/>
        </w:rPr>
      </w:pPr>
    </w:p>
    <w:p w14:paraId="2D50E0B3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  <w:b/>
        </w:rPr>
        <w:t>SERVIZI/PRESTAZIONI EROGATE</w:t>
      </w:r>
    </w:p>
    <w:p w14:paraId="72A3D3EC" w14:textId="77777777" w:rsidR="00C132D7" w:rsidRPr="00C132D7" w:rsidRDefault="00C132D7" w:rsidP="00C132D7">
      <w:pPr>
        <w:rPr>
          <w:rFonts w:ascii="Calibri" w:eastAsia="MS Mincho" w:hAnsi="Calibri" w:cs="Calibri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2952"/>
        <w:gridCol w:w="1834"/>
        <w:gridCol w:w="1314"/>
      </w:tblGrid>
      <w:tr w:rsidR="00C132D7" w:rsidRPr="00C132D7" w14:paraId="1ACF930A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1C970" w14:textId="77777777" w:rsidR="00C132D7" w:rsidRPr="00C132D7" w:rsidRDefault="00C132D7" w:rsidP="00C132D7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>servizio/prestazione</w:t>
            </w:r>
          </w:p>
          <w:p w14:paraId="0D0B940D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640B4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>giorn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80F89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 xml:space="preserve">Orari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7969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 xml:space="preserve">n° ore </w:t>
            </w:r>
          </w:p>
        </w:tc>
      </w:tr>
      <w:tr w:rsidR="00C132D7" w:rsidRPr="00C132D7" w14:paraId="620E1D4C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B00A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0B8B6" w14:textId="77777777" w:rsidR="00C132D7" w:rsidRPr="00C132D7" w:rsidRDefault="00C132D7" w:rsidP="00C132D7">
            <w:pPr>
              <w:tabs>
                <w:tab w:val="left" w:pos="1110"/>
              </w:tabs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>Lunedì</w:t>
            </w:r>
            <w:r w:rsidRPr="00C132D7">
              <w:rPr>
                <w:rFonts w:ascii="Calibri" w:eastAsia="MS Mincho" w:hAnsi="Calibri" w:cs="Calibri"/>
              </w:rPr>
              <w:tab/>
              <w:t xml:space="preserve"> □</w:t>
            </w:r>
            <w:r w:rsidRPr="00C132D7">
              <w:rPr>
                <w:rFonts w:ascii="Calibri" w:eastAsia="Calibri" w:hAnsi="Calibri" w:cs="Calibri"/>
              </w:rPr>
              <w:t xml:space="preserve"> si    □no </w:t>
            </w:r>
          </w:p>
          <w:p w14:paraId="60061E4C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FD9C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4B94D5A5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69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758E8F3A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B9AB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16C4A" w14:textId="77777777" w:rsidR="00C132D7" w:rsidRPr="00C132D7" w:rsidRDefault="00C132D7" w:rsidP="00C132D7">
            <w:pPr>
              <w:tabs>
                <w:tab w:val="left" w:pos="1140"/>
              </w:tabs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>Martedì</w:t>
            </w:r>
            <w:r w:rsidRPr="00C132D7">
              <w:rPr>
                <w:rFonts w:ascii="Calibri" w:eastAsia="MS Mincho" w:hAnsi="Calibri" w:cs="Calibri"/>
              </w:rPr>
              <w:tab/>
              <w:t xml:space="preserve">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</w:p>
          <w:p w14:paraId="45FB0818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31CB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53128261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77BA144F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1652C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6E622" w14:textId="77777777" w:rsidR="00C132D7" w:rsidRPr="00C132D7" w:rsidRDefault="00C132D7" w:rsidP="00C132D7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 xml:space="preserve">Mercoledì    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  <w:r w:rsidRPr="00C132D7">
              <w:rPr>
                <w:rFonts w:ascii="Calibri" w:eastAsia="MS Mincho" w:hAnsi="Calibri" w:cs="Calibri"/>
              </w:rPr>
              <w:t xml:space="preserve"> </w:t>
            </w:r>
          </w:p>
          <w:p w14:paraId="4B99056E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C43A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4DDBEF00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66A0867A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D8B6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9DA4B" w14:textId="77777777" w:rsidR="00C132D7" w:rsidRPr="00C132D7" w:rsidRDefault="00C132D7" w:rsidP="00C132D7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 xml:space="preserve">Giovedì         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</w:p>
          <w:p w14:paraId="0FB78278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9945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0562CB0E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1F037535" w14:textId="77777777" w:rsidTr="0000232F">
        <w:trPr>
          <w:trHeight w:val="56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BF3C5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8E1F" w14:textId="77777777" w:rsidR="00C132D7" w:rsidRPr="00C132D7" w:rsidRDefault="00C132D7" w:rsidP="00C132D7">
            <w:pPr>
              <w:tabs>
                <w:tab w:val="left" w:pos="1260"/>
              </w:tabs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 xml:space="preserve">Venerdì         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</w:p>
          <w:p w14:paraId="6D98A12B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DB82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5997CC1D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6963A89E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99379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0D6DA" w14:textId="77777777" w:rsidR="00C132D7" w:rsidRPr="00C132D7" w:rsidRDefault="00C132D7" w:rsidP="00C132D7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 xml:space="preserve">Sabato          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</w:p>
          <w:p w14:paraId="3FE9F23F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2F646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08CE6F91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13FFE0B0" w14:textId="77777777" w:rsidTr="0000232F">
        <w:trPr>
          <w:trHeight w:val="23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9E253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7679A" w14:textId="77777777" w:rsidR="00C132D7" w:rsidRPr="00C132D7" w:rsidRDefault="00C132D7" w:rsidP="00C132D7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</w:rPr>
              <w:t xml:space="preserve">Domenica      </w:t>
            </w:r>
            <w:r w:rsidRPr="00C132D7">
              <w:rPr>
                <w:rFonts w:ascii="Calibri" w:eastAsia="Calibri" w:hAnsi="Calibri" w:cs="Calibri"/>
              </w:rPr>
              <w:t>□ si    □n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523C" w14:textId="77777777" w:rsidR="00C132D7" w:rsidRPr="00C132D7" w:rsidRDefault="00C132D7" w:rsidP="00C132D7">
            <w:pPr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  <w:p w14:paraId="52E56223" w14:textId="77777777" w:rsidR="00C132D7" w:rsidRPr="00C132D7" w:rsidRDefault="00C132D7" w:rsidP="00C132D7">
            <w:pPr>
              <w:suppressAutoHyphens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C132D7" w:rsidRPr="00C132D7" w:rsidRDefault="00C132D7" w:rsidP="00C132D7">
            <w:pPr>
              <w:suppressAutoHyphens/>
              <w:snapToGrid w:val="0"/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</w:tbl>
    <w:p w14:paraId="5043CB0F" w14:textId="77777777" w:rsidR="00C132D7" w:rsidRDefault="00C132D7" w:rsidP="00C132D7">
      <w:pPr>
        <w:rPr>
          <w:rFonts w:ascii="Calibri" w:eastAsia="MS Mincho" w:hAnsi="Calibri" w:cs="Calibri"/>
          <w:kern w:val="2"/>
          <w:lang w:eastAsia="zh-CN"/>
        </w:rPr>
      </w:pPr>
      <w:bookmarkStart w:id="0" w:name="_Hlk164677810"/>
    </w:p>
    <w:p w14:paraId="7C428C38" w14:textId="77777777" w:rsidR="00C132D7" w:rsidRPr="00C132D7" w:rsidRDefault="00C132D7" w:rsidP="00C132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  <w:b/>
        </w:rPr>
      </w:pPr>
      <w:r w:rsidRPr="00C132D7">
        <w:rPr>
          <w:rFonts w:ascii="Calibri" w:eastAsia="MS Mincho" w:hAnsi="Calibri" w:cs="Calibri"/>
          <w:b/>
        </w:rPr>
        <w:t>PERSONALE COINVOL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C132D7" w:rsidRPr="00C132D7" w14:paraId="2CBD4B38" w14:textId="77777777" w:rsidTr="0000232F">
        <w:tc>
          <w:tcPr>
            <w:tcW w:w="4956" w:type="dxa"/>
            <w:shd w:val="clear" w:color="auto" w:fill="auto"/>
          </w:tcPr>
          <w:p w14:paraId="1EB76977" w14:textId="77777777" w:rsidR="00C132D7" w:rsidRPr="00C132D7" w:rsidRDefault="00C132D7" w:rsidP="0000232F">
            <w:pPr>
              <w:jc w:val="center"/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  <w:t>FIGURA PROFESSIONALE</w:t>
            </w:r>
          </w:p>
          <w:p w14:paraId="448ED4F4" w14:textId="77777777" w:rsidR="00C132D7" w:rsidRPr="00C132D7" w:rsidRDefault="00C132D7" w:rsidP="0000232F">
            <w:pPr>
              <w:jc w:val="center"/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  <w:t>(educatore, ASA, OSS, educatore, Operatore sociale)</w:t>
            </w:r>
          </w:p>
        </w:tc>
        <w:tc>
          <w:tcPr>
            <w:tcW w:w="4957" w:type="dxa"/>
            <w:shd w:val="clear" w:color="auto" w:fill="auto"/>
          </w:tcPr>
          <w:p w14:paraId="66050628" w14:textId="77777777" w:rsidR="00C132D7" w:rsidRPr="00C132D7" w:rsidRDefault="00C132D7" w:rsidP="0000232F">
            <w:pPr>
              <w:jc w:val="center"/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</w:pPr>
            <w:r w:rsidRPr="00C132D7">
              <w:rPr>
                <w:rFonts w:ascii="Calibri" w:eastAsia="MS Mincho" w:hAnsi="Calibri" w:cs="Calibri"/>
                <w:b/>
                <w:bCs/>
                <w:kern w:val="2"/>
                <w:lang w:eastAsia="zh-CN"/>
              </w:rPr>
              <w:t>RUOLO/ATTIVITA’</w:t>
            </w:r>
          </w:p>
        </w:tc>
      </w:tr>
      <w:tr w:rsidR="00C132D7" w:rsidRPr="00C132D7" w14:paraId="07459315" w14:textId="77777777" w:rsidTr="0000232F">
        <w:tc>
          <w:tcPr>
            <w:tcW w:w="4956" w:type="dxa"/>
            <w:shd w:val="clear" w:color="auto" w:fill="auto"/>
          </w:tcPr>
          <w:p w14:paraId="6537F28F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4957" w:type="dxa"/>
            <w:shd w:val="clear" w:color="auto" w:fill="auto"/>
          </w:tcPr>
          <w:p w14:paraId="6DFB9E20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70DF9E56" w14:textId="77777777" w:rsidTr="0000232F">
        <w:tc>
          <w:tcPr>
            <w:tcW w:w="4956" w:type="dxa"/>
            <w:shd w:val="clear" w:color="auto" w:fill="auto"/>
          </w:tcPr>
          <w:p w14:paraId="44E871BC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4957" w:type="dxa"/>
            <w:shd w:val="clear" w:color="auto" w:fill="auto"/>
          </w:tcPr>
          <w:p w14:paraId="144A5D23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  <w:tr w:rsidR="00C132D7" w:rsidRPr="00C132D7" w14:paraId="738610EB" w14:textId="77777777" w:rsidTr="0000232F">
        <w:tc>
          <w:tcPr>
            <w:tcW w:w="4956" w:type="dxa"/>
            <w:shd w:val="clear" w:color="auto" w:fill="auto"/>
          </w:tcPr>
          <w:p w14:paraId="637805D2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  <w:tc>
          <w:tcPr>
            <w:tcW w:w="4957" w:type="dxa"/>
            <w:shd w:val="clear" w:color="auto" w:fill="auto"/>
          </w:tcPr>
          <w:p w14:paraId="463F29E8" w14:textId="77777777" w:rsidR="00C132D7" w:rsidRPr="00C132D7" w:rsidRDefault="00C132D7" w:rsidP="0000232F">
            <w:pPr>
              <w:rPr>
                <w:rFonts w:ascii="Calibri" w:eastAsia="MS Mincho" w:hAnsi="Calibri" w:cs="Calibri"/>
                <w:kern w:val="2"/>
                <w:lang w:eastAsia="zh-CN"/>
              </w:rPr>
            </w:pPr>
          </w:p>
        </w:tc>
      </w:tr>
    </w:tbl>
    <w:p w14:paraId="3B7B4B86" w14:textId="77777777" w:rsidR="00C132D7" w:rsidRPr="00C132D7" w:rsidRDefault="00C132D7" w:rsidP="00C132D7">
      <w:pPr>
        <w:rPr>
          <w:rFonts w:ascii="Calibri" w:eastAsia="MS Mincho" w:hAnsi="Calibri" w:cs="Calibri"/>
          <w:kern w:val="2"/>
          <w:lang w:eastAsia="zh-CN"/>
        </w:rPr>
      </w:pPr>
    </w:p>
    <w:bookmarkEnd w:id="0"/>
    <w:p w14:paraId="1EB924EB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  <w:b/>
          <w:bCs/>
        </w:rPr>
        <w:t>OBIETTIVI DEL 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20"/>
      </w:tblGrid>
      <w:tr w:rsidR="00C132D7" w:rsidRPr="00C132D7" w14:paraId="72D4984D" w14:textId="77777777" w:rsidTr="0000232F">
        <w:tc>
          <w:tcPr>
            <w:tcW w:w="4956" w:type="dxa"/>
            <w:shd w:val="clear" w:color="auto" w:fill="auto"/>
          </w:tcPr>
          <w:p w14:paraId="2E791573" w14:textId="77777777" w:rsidR="00C132D7" w:rsidRPr="00C132D7" w:rsidRDefault="00C132D7" w:rsidP="00C132D7">
            <w:pPr>
              <w:jc w:val="center"/>
              <w:rPr>
                <w:rFonts w:ascii="Calibri" w:eastAsia="MS Mincho" w:hAnsi="Calibri" w:cs="Calibri"/>
                <w:b/>
                <w:bCs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>TIPOLOGIA OBIETTIVO</w:t>
            </w:r>
          </w:p>
        </w:tc>
        <w:tc>
          <w:tcPr>
            <w:tcW w:w="4957" w:type="dxa"/>
            <w:shd w:val="clear" w:color="auto" w:fill="auto"/>
          </w:tcPr>
          <w:p w14:paraId="41B21B25" w14:textId="77777777" w:rsidR="00C132D7" w:rsidRPr="00C132D7" w:rsidRDefault="00C132D7" w:rsidP="00C132D7">
            <w:pPr>
              <w:jc w:val="center"/>
              <w:rPr>
                <w:rFonts w:ascii="Calibri" w:eastAsia="MS Mincho" w:hAnsi="Calibri" w:cs="Calibri"/>
                <w:b/>
                <w:bCs/>
              </w:rPr>
            </w:pPr>
            <w:r w:rsidRPr="00C132D7">
              <w:rPr>
                <w:rFonts w:ascii="Calibri" w:eastAsia="MS Mincho" w:hAnsi="Calibri" w:cs="Calibri"/>
                <w:b/>
                <w:bCs/>
              </w:rPr>
              <w:t>DESCRIZIONE</w:t>
            </w:r>
          </w:p>
        </w:tc>
      </w:tr>
      <w:tr w:rsidR="00C132D7" w:rsidRPr="00C132D7" w14:paraId="3A0FF5F2" w14:textId="77777777" w:rsidTr="0000232F">
        <w:tc>
          <w:tcPr>
            <w:tcW w:w="4956" w:type="dxa"/>
            <w:shd w:val="clear" w:color="auto" w:fill="auto"/>
          </w:tcPr>
          <w:p w14:paraId="5630AD66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61829076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2BA226A1" w14:textId="77777777" w:rsidTr="0000232F">
        <w:tc>
          <w:tcPr>
            <w:tcW w:w="4956" w:type="dxa"/>
            <w:shd w:val="clear" w:color="auto" w:fill="auto"/>
          </w:tcPr>
          <w:p w14:paraId="17AD93B2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0DE4B5B7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66204FF1" w14:textId="77777777" w:rsidTr="0000232F">
        <w:tc>
          <w:tcPr>
            <w:tcW w:w="4956" w:type="dxa"/>
            <w:shd w:val="clear" w:color="auto" w:fill="auto"/>
          </w:tcPr>
          <w:p w14:paraId="2DBF0D7D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4957" w:type="dxa"/>
            <w:shd w:val="clear" w:color="auto" w:fill="auto"/>
          </w:tcPr>
          <w:p w14:paraId="6B62F1B3" w14:textId="77777777" w:rsidR="00C132D7" w:rsidRPr="00C132D7" w:rsidRDefault="00C132D7" w:rsidP="00C132D7">
            <w:pPr>
              <w:rPr>
                <w:rFonts w:ascii="Calibri" w:eastAsia="MS Mincho" w:hAnsi="Calibri" w:cs="Calibri"/>
              </w:rPr>
            </w:pPr>
          </w:p>
        </w:tc>
      </w:tr>
    </w:tbl>
    <w:p w14:paraId="02F2C34E" w14:textId="77777777" w:rsidR="00C132D7" w:rsidRPr="00C132D7" w:rsidRDefault="00C132D7" w:rsidP="00C132D7">
      <w:pPr>
        <w:rPr>
          <w:rFonts w:ascii="Calibri" w:eastAsia="MS Mincho" w:hAnsi="Calibri" w:cs="Calibri"/>
        </w:rPr>
      </w:pPr>
    </w:p>
    <w:p w14:paraId="1F3C0A1D" w14:textId="28884C9C" w:rsidR="410CB7F6" w:rsidRDefault="410CB7F6" w:rsidP="410CB7F6">
      <w:pPr>
        <w:rPr>
          <w:rFonts w:ascii="Calibri" w:eastAsia="MS Mincho" w:hAnsi="Calibri" w:cs="Calibri"/>
        </w:rPr>
      </w:pPr>
    </w:p>
    <w:p w14:paraId="6E39B1B3" w14:textId="0D9A0EB7" w:rsidR="410CB7F6" w:rsidRDefault="410CB7F6" w:rsidP="410CB7F6">
      <w:pPr>
        <w:rPr>
          <w:rFonts w:ascii="Calibri" w:eastAsia="MS Mincho" w:hAnsi="Calibri" w:cs="Calibri"/>
        </w:rPr>
      </w:pPr>
    </w:p>
    <w:p w14:paraId="7E0E4B4E" w14:textId="4E71E568" w:rsidR="410CB7F6" w:rsidRDefault="410CB7F6" w:rsidP="410CB7F6">
      <w:pPr>
        <w:rPr>
          <w:rFonts w:ascii="Calibri" w:eastAsia="MS Mincho" w:hAnsi="Calibri" w:cs="Calibri"/>
        </w:rPr>
      </w:pPr>
    </w:p>
    <w:p w14:paraId="740AE9CC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  <w:b/>
        </w:rPr>
        <w:t>PERIODO DI ATTIVAZIONE DEL SERVIZIO    E/O      EVENTUALI PERIODI DI SOSPENSIONE DEL SERVIZIO</w:t>
      </w:r>
    </w:p>
    <w:p w14:paraId="619B43F6" w14:textId="77777777" w:rsidR="00C132D7" w:rsidRPr="00C132D7" w:rsidRDefault="00C132D7" w:rsidP="2221F74C">
      <w:pPr>
        <w:jc w:val="right"/>
        <w:rPr>
          <w:rFonts w:ascii="Calibri" w:eastAsia="MS Mincho" w:hAnsi="Calibri" w:cs="Calibri"/>
          <w:b/>
          <w:bCs/>
        </w:rPr>
      </w:pPr>
    </w:p>
    <w:p w14:paraId="109C70DB" w14:textId="77777777" w:rsidR="00C132D7" w:rsidRPr="00C132D7" w:rsidRDefault="00C132D7" w:rsidP="00C132D7">
      <w:pPr>
        <w:numPr>
          <w:ilvl w:val="0"/>
          <w:numId w:val="36"/>
        </w:numPr>
        <w:tabs>
          <w:tab w:val="num" w:pos="644"/>
        </w:tabs>
        <w:suppressAutoHyphens/>
        <w:spacing w:line="360" w:lineRule="auto"/>
        <w:ind w:left="644"/>
        <w:rPr>
          <w:rFonts w:ascii="Calibri" w:eastAsia="MS Mincho" w:hAnsi="Calibri" w:cs="Calibri"/>
        </w:rPr>
      </w:pPr>
      <w:r w:rsidRPr="00C132D7">
        <w:rPr>
          <w:rFonts w:ascii="Calibri" w:eastAsia="MS Mincho" w:hAnsi="Calibri" w:cs="Calibri"/>
        </w:rPr>
        <w:t>data inizio: _________________</w:t>
      </w:r>
    </w:p>
    <w:p w14:paraId="662DE065" w14:textId="77777777" w:rsidR="00C132D7" w:rsidRPr="00C132D7" w:rsidRDefault="00C132D7" w:rsidP="00C132D7">
      <w:pPr>
        <w:numPr>
          <w:ilvl w:val="0"/>
          <w:numId w:val="36"/>
        </w:numPr>
        <w:tabs>
          <w:tab w:val="num" w:pos="644"/>
        </w:tabs>
        <w:suppressAutoHyphens/>
        <w:spacing w:line="360" w:lineRule="auto"/>
        <w:ind w:left="644"/>
        <w:rPr>
          <w:rFonts w:ascii="Calibri" w:eastAsia="MS Mincho" w:hAnsi="Calibri" w:cs="Calibri"/>
        </w:rPr>
      </w:pPr>
      <w:r w:rsidRPr="410CB7F6">
        <w:rPr>
          <w:rFonts w:ascii="Calibri" w:eastAsia="MS Mincho" w:hAnsi="Calibri" w:cs="Calibri"/>
        </w:rPr>
        <w:t>data fine: _________________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35"/>
        <w:gridCol w:w="2685"/>
      </w:tblGrid>
      <w:tr w:rsidR="410CB7F6" w14:paraId="2D6F1E2E" w14:textId="77777777" w:rsidTr="410CB7F6">
        <w:trPr>
          <w:trHeight w:val="300"/>
        </w:trPr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D2EDC72" w14:textId="28313DA6" w:rsidR="410CB7F6" w:rsidRDefault="410CB7F6" w:rsidP="410CB7F6">
            <w:r w:rsidRPr="410CB7F6">
              <w:rPr>
                <w:rFonts w:ascii="Calibri" w:eastAsia="Calibri" w:hAnsi="Calibri" w:cs="Calibri"/>
              </w:rPr>
              <w:t>Periodo (da - a)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32775" w14:textId="41E7CE82" w:rsidR="410CB7F6" w:rsidRDefault="410CB7F6" w:rsidP="410CB7F6">
            <w:r w:rsidRPr="410CB7F6">
              <w:rPr>
                <w:rFonts w:ascii="Calibri" w:eastAsia="Calibri" w:hAnsi="Calibri" w:cs="Calibri"/>
              </w:rPr>
              <w:t xml:space="preserve">Motivazione </w:t>
            </w:r>
          </w:p>
        </w:tc>
      </w:tr>
      <w:tr w:rsidR="410CB7F6" w14:paraId="4F3A98D9" w14:textId="77777777" w:rsidTr="410CB7F6">
        <w:trPr>
          <w:trHeight w:val="300"/>
        </w:trPr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1D9DFA6" w14:textId="19B69F71" w:rsidR="410CB7F6" w:rsidRDefault="410CB7F6" w:rsidP="410CB7F6">
            <w:pPr>
              <w:jc w:val="right"/>
            </w:pPr>
            <w:r w:rsidRPr="410CB7F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1AD9B" w14:textId="56FD2BEE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rie          </w:t>
            </w:r>
          </w:p>
          <w:p w14:paraId="74BE0980" w14:textId="397B7397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stività </w:t>
            </w:r>
          </w:p>
          <w:p w14:paraId="3964CC7D" w14:textId="2E661152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□ altro</w:t>
            </w:r>
          </w:p>
        </w:tc>
      </w:tr>
      <w:tr w:rsidR="410CB7F6" w14:paraId="69D0C217" w14:textId="77777777" w:rsidTr="410CB7F6">
        <w:trPr>
          <w:trHeight w:val="300"/>
        </w:trPr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87A4C6A" w14:textId="4DC6F745" w:rsidR="410CB7F6" w:rsidRDefault="410CB7F6" w:rsidP="410CB7F6">
            <w:pPr>
              <w:jc w:val="right"/>
            </w:pPr>
            <w:r w:rsidRPr="410CB7F6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28FE87AA" w14:textId="10D156A7" w:rsidR="410CB7F6" w:rsidRDefault="410CB7F6" w:rsidP="410CB7F6">
            <w:pPr>
              <w:jc w:val="right"/>
            </w:pPr>
            <w:r w:rsidRPr="410CB7F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661B2" w14:textId="3DD6758B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rie           </w:t>
            </w:r>
          </w:p>
          <w:p w14:paraId="1251418B" w14:textId="5B025262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stività </w:t>
            </w:r>
          </w:p>
          <w:p w14:paraId="6E2129CC" w14:textId="3FFE6F7F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>□ altro</w:t>
            </w:r>
          </w:p>
        </w:tc>
      </w:tr>
      <w:tr w:rsidR="410CB7F6" w14:paraId="01139D50" w14:textId="77777777" w:rsidTr="410CB7F6">
        <w:trPr>
          <w:trHeight w:val="300"/>
        </w:trPr>
        <w:tc>
          <w:tcPr>
            <w:tcW w:w="3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0F7DBD5" w14:textId="28CF1C86" w:rsidR="410CB7F6" w:rsidRDefault="410CB7F6" w:rsidP="410CB7F6">
            <w:pPr>
              <w:jc w:val="right"/>
            </w:pPr>
            <w:r w:rsidRPr="410CB7F6">
              <w:rPr>
                <w:rFonts w:ascii="Calibri" w:eastAsia="Calibri" w:hAnsi="Calibri" w:cs="Calibri"/>
              </w:rPr>
              <w:t xml:space="preserve"> </w:t>
            </w:r>
          </w:p>
          <w:p w14:paraId="556F50B6" w14:textId="680C73AF" w:rsidR="410CB7F6" w:rsidRDefault="410CB7F6" w:rsidP="410CB7F6">
            <w:pPr>
              <w:jc w:val="right"/>
            </w:pPr>
            <w:r w:rsidRPr="410CB7F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825D8" w14:textId="29C619D1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rie          </w:t>
            </w:r>
          </w:p>
          <w:p w14:paraId="27E9DBE8" w14:textId="6DA47D85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 xml:space="preserve">□ festività </w:t>
            </w:r>
          </w:p>
          <w:p w14:paraId="610B91F6" w14:textId="6F9E8E72" w:rsidR="410CB7F6" w:rsidRDefault="410CB7F6" w:rsidP="410CB7F6">
            <w:r w:rsidRPr="410CB7F6">
              <w:rPr>
                <w:rFonts w:ascii="Calibri" w:eastAsia="Calibri" w:hAnsi="Calibri" w:cs="Calibri"/>
                <w:sz w:val="22"/>
                <w:szCs w:val="22"/>
              </w:rPr>
              <w:t>□ altro</w:t>
            </w:r>
          </w:p>
        </w:tc>
      </w:tr>
    </w:tbl>
    <w:p w14:paraId="5B08B5D1" w14:textId="3B3D6B80" w:rsidR="00C132D7" w:rsidRPr="00C132D7" w:rsidRDefault="00C132D7" w:rsidP="410CB7F6">
      <w:pPr>
        <w:spacing w:line="360" w:lineRule="auto"/>
        <w:rPr>
          <w:rFonts w:ascii="Calibri" w:eastAsia="MS Mincho" w:hAnsi="Calibri" w:cs="Calibri"/>
        </w:rPr>
      </w:pPr>
    </w:p>
    <w:p w14:paraId="1018D469" w14:textId="77777777" w:rsidR="00C132D7" w:rsidRPr="00C132D7" w:rsidRDefault="00C132D7" w:rsidP="00C13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MS Mincho" w:hAnsi="Calibri" w:cs="Calibri"/>
          <w:b/>
        </w:rPr>
      </w:pPr>
      <w:r w:rsidRPr="00C132D7">
        <w:rPr>
          <w:rFonts w:ascii="Calibri" w:eastAsia="MS Mincho" w:hAnsi="Calibri" w:cs="Calibri"/>
          <w:b/>
        </w:rPr>
        <w:t>COSTO SERVIZI EROGA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8"/>
        <w:gridCol w:w="3210"/>
      </w:tblGrid>
      <w:tr w:rsidR="00C132D7" w:rsidRPr="00C132D7" w14:paraId="5778F791" w14:textId="77777777" w:rsidTr="0000232F">
        <w:tc>
          <w:tcPr>
            <w:tcW w:w="1667" w:type="pct"/>
            <w:shd w:val="clear" w:color="auto" w:fill="auto"/>
          </w:tcPr>
          <w:p w14:paraId="685C58CE" w14:textId="77777777" w:rsidR="00C132D7" w:rsidRPr="00C132D7" w:rsidRDefault="00C132D7" w:rsidP="00C132D7">
            <w:pPr>
              <w:suppressAutoHyphens/>
              <w:spacing w:line="36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C132D7">
              <w:rPr>
                <w:rFonts w:ascii="Calibri" w:eastAsia="MS Mincho" w:hAnsi="Calibri" w:cs="Calibri"/>
                <w:b/>
              </w:rPr>
              <w:t>TARIFFE</w:t>
            </w:r>
          </w:p>
        </w:tc>
        <w:tc>
          <w:tcPr>
            <w:tcW w:w="1666" w:type="pct"/>
            <w:shd w:val="clear" w:color="auto" w:fill="auto"/>
          </w:tcPr>
          <w:p w14:paraId="154FE019" w14:textId="77777777" w:rsidR="00C132D7" w:rsidRPr="00C132D7" w:rsidRDefault="00C132D7" w:rsidP="00C132D7">
            <w:pPr>
              <w:suppressAutoHyphens/>
              <w:spacing w:line="36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C132D7">
              <w:rPr>
                <w:rFonts w:ascii="Calibri" w:eastAsia="MS Mincho" w:hAnsi="Calibri" w:cs="Calibri"/>
                <w:b/>
              </w:rPr>
              <w:t>COSTO</w:t>
            </w:r>
          </w:p>
        </w:tc>
        <w:tc>
          <w:tcPr>
            <w:tcW w:w="1667" w:type="pct"/>
            <w:shd w:val="clear" w:color="auto" w:fill="auto"/>
          </w:tcPr>
          <w:p w14:paraId="3B15F524" w14:textId="77777777" w:rsidR="00C132D7" w:rsidRPr="00C132D7" w:rsidRDefault="00C132D7" w:rsidP="00C132D7">
            <w:pPr>
              <w:suppressAutoHyphens/>
              <w:spacing w:line="360" w:lineRule="auto"/>
              <w:jc w:val="center"/>
              <w:rPr>
                <w:rFonts w:ascii="Calibri" w:eastAsia="MS Mincho" w:hAnsi="Calibri" w:cs="Calibri"/>
                <w:b/>
              </w:rPr>
            </w:pPr>
            <w:r w:rsidRPr="00C132D7">
              <w:rPr>
                <w:rFonts w:ascii="Calibri" w:eastAsia="MS Mincho" w:hAnsi="Calibri" w:cs="Calibri"/>
                <w:b/>
              </w:rPr>
              <w:t>IVA</w:t>
            </w:r>
          </w:p>
        </w:tc>
      </w:tr>
      <w:tr w:rsidR="00C132D7" w:rsidRPr="00C132D7" w14:paraId="7449D8E1" w14:textId="77777777" w:rsidTr="0000232F">
        <w:tc>
          <w:tcPr>
            <w:tcW w:w="1667" w:type="pct"/>
            <w:shd w:val="clear" w:color="auto" w:fill="auto"/>
          </w:tcPr>
          <w:p w14:paraId="4351AA3D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TARIFFA ORARIA</w:t>
            </w:r>
          </w:p>
        </w:tc>
        <w:tc>
          <w:tcPr>
            <w:tcW w:w="1666" w:type="pct"/>
            <w:shd w:val="clear" w:color="auto" w:fill="auto"/>
          </w:tcPr>
          <w:p w14:paraId="16DEB4AB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0AD9C6F4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252578BA" w14:textId="77777777" w:rsidTr="0000232F">
        <w:tc>
          <w:tcPr>
            <w:tcW w:w="1667" w:type="pct"/>
            <w:shd w:val="clear" w:color="auto" w:fill="auto"/>
          </w:tcPr>
          <w:p w14:paraId="6BCA99A1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TARIFFA ORARIA FESTIVA</w:t>
            </w:r>
          </w:p>
        </w:tc>
        <w:tc>
          <w:tcPr>
            <w:tcW w:w="1666" w:type="pct"/>
            <w:shd w:val="clear" w:color="auto" w:fill="auto"/>
          </w:tcPr>
          <w:p w14:paraId="4B1F511A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65F9C3DC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4E94D494" w14:textId="77777777" w:rsidTr="0000232F">
        <w:tc>
          <w:tcPr>
            <w:tcW w:w="1667" w:type="pct"/>
            <w:shd w:val="clear" w:color="auto" w:fill="auto"/>
          </w:tcPr>
          <w:p w14:paraId="189BCC83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COSTO SETTIMANALE PRESTAZIONE</w:t>
            </w:r>
          </w:p>
        </w:tc>
        <w:tc>
          <w:tcPr>
            <w:tcW w:w="1666" w:type="pct"/>
            <w:shd w:val="clear" w:color="auto" w:fill="auto"/>
          </w:tcPr>
          <w:p w14:paraId="5023141B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1F3B1409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190C6B87" w14:textId="77777777" w:rsidTr="0000232F">
        <w:tc>
          <w:tcPr>
            <w:tcW w:w="1667" w:type="pct"/>
            <w:shd w:val="clear" w:color="auto" w:fill="auto"/>
          </w:tcPr>
          <w:p w14:paraId="6AA6CA88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TOTALE COSTO SETTIMANALE (IVA INCLUSA)</w:t>
            </w:r>
          </w:p>
        </w:tc>
        <w:tc>
          <w:tcPr>
            <w:tcW w:w="1666" w:type="pct"/>
            <w:shd w:val="clear" w:color="auto" w:fill="auto"/>
          </w:tcPr>
          <w:p w14:paraId="562C75D1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664355AD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560D76E6" w14:textId="77777777" w:rsidTr="0000232F">
        <w:tc>
          <w:tcPr>
            <w:tcW w:w="1667" w:type="pct"/>
            <w:shd w:val="clear" w:color="auto" w:fill="auto"/>
          </w:tcPr>
          <w:p w14:paraId="22BB2EDE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SPESA ANNUA STIMATA</w:t>
            </w:r>
          </w:p>
        </w:tc>
        <w:tc>
          <w:tcPr>
            <w:tcW w:w="1666" w:type="pct"/>
            <w:shd w:val="clear" w:color="auto" w:fill="auto"/>
          </w:tcPr>
          <w:p w14:paraId="1A965116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7DF4E37C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  <w:tr w:rsidR="00C132D7" w:rsidRPr="00C132D7" w14:paraId="15D88C4B" w14:textId="77777777" w:rsidTr="0000232F">
        <w:tc>
          <w:tcPr>
            <w:tcW w:w="1667" w:type="pct"/>
            <w:shd w:val="clear" w:color="auto" w:fill="auto"/>
          </w:tcPr>
          <w:p w14:paraId="610E9B79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  <w:r w:rsidRPr="00C132D7">
              <w:rPr>
                <w:rFonts w:ascii="Calibri" w:eastAsia="MS Mincho" w:hAnsi="Calibri" w:cs="Calibri"/>
              </w:rPr>
              <w:t>TOTALE SPESA ANNUA (IVA INCLUSA)</w:t>
            </w:r>
          </w:p>
        </w:tc>
        <w:tc>
          <w:tcPr>
            <w:tcW w:w="1666" w:type="pct"/>
            <w:shd w:val="clear" w:color="auto" w:fill="auto"/>
          </w:tcPr>
          <w:p w14:paraId="44FB30F8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1667" w:type="pct"/>
            <w:shd w:val="clear" w:color="auto" w:fill="auto"/>
          </w:tcPr>
          <w:p w14:paraId="1DA6542E" w14:textId="77777777" w:rsidR="00C132D7" w:rsidRPr="00C132D7" w:rsidRDefault="00C132D7" w:rsidP="00C132D7">
            <w:pPr>
              <w:suppressAutoHyphens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</w:tbl>
    <w:p w14:paraId="51A59785" w14:textId="77777777" w:rsidR="00C132D7" w:rsidRPr="00C132D7" w:rsidRDefault="00C132D7" w:rsidP="00C132D7">
      <w:pPr>
        <w:rPr>
          <w:rFonts w:ascii="Calibri" w:eastAsia="Calibri" w:hAnsi="Calibri" w:cs="Calibri"/>
        </w:rPr>
      </w:pPr>
      <w:r w:rsidRPr="00C132D7">
        <w:rPr>
          <w:rFonts w:ascii="Calibri" w:eastAsia="MS Mincho" w:hAnsi="Calibri" w:cs="Calibri"/>
        </w:rPr>
        <w:t>Data</w:t>
      </w:r>
    </w:p>
    <w:p w14:paraId="1355B495" w14:textId="77777777" w:rsidR="00C132D7" w:rsidRPr="00C132D7" w:rsidRDefault="00C132D7" w:rsidP="00C132D7">
      <w:pPr>
        <w:jc w:val="right"/>
        <w:rPr>
          <w:rFonts w:ascii="Calibri" w:eastAsia="Calibri" w:hAnsi="Calibri" w:cs="Calibri"/>
        </w:rPr>
      </w:pPr>
      <w:r w:rsidRPr="00C132D7">
        <w:rPr>
          <w:rFonts w:ascii="Calibri" w:eastAsia="Calibri" w:hAnsi="Calibri" w:cs="Calibri"/>
        </w:rPr>
        <w:t>Timbro e Firma</w:t>
      </w:r>
    </w:p>
    <w:p w14:paraId="3041E394" w14:textId="6A556FE9" w:rsidR="004B7ED4" w:rsidRPr="00C132D7" w:rsidRDefault="00C132D7" w:rsidP="410CB7F6">
      <w:pPr>
        <w:jc w:val="right"/>
        <w:rPr>
          <w:rFonts w:ascii="Calibri" w:eastAsia="MS Mincho" w:hAnsi="Calibri" w:cs="Calibri"/>
          <w:lang w:val="en-US"/>
        </w:rPr>
      </w:pPr>
      <w:r w:rsidRPr="410CB7F6">
        <w:rPr>
          <w:rFonts w:ascii="Calibri" w:eastAsia="Calibri" w:hAnsi="Calibri" w:cs="Calibri"/>
        </w:rPr>
        <w:t xml:space="preserve">_____________________________________________________                                                                        </w:t>
      </w:r>
    </w:p>
    <w:sectPr w:rsidR="004B7ED4" w:rsidRPr="00C132D7" w:rsidSect="0000232F">
      <w:headerReference w:type="default" r:id="rId12"/>
      <w:footerReference w:type="default" r:id="rId13"/>
      <w:pgSz w:w="11906" w:h="16838" w:code="9"/>
      <w:pgMar w:top="1412" w:right="1133" w:bottom="11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1D2A" w14:textId="77777777" w:rsidR="0000232F" w:rsidRDefault="0000232F">
      <w:r>
        <w:separator/>
      </w:r>
    </w:p>
  </w:endnote>
  <w:endnote w:type="continuationSeparator" w:id="0">
    <w:p w14:paraId="31126E5D" w14:textId="77777777" w:rsidR="0000232F" w:rsidRDefault="000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DC1" w14:textId="3D272B93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18EF70C0" w14:textId="37D65B4F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6E92E701" w14:textId="1D62CEC6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13E8E189" w14:textId="36600671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1B46874B" w14:textId="5513B5D7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2D3856FA" w14:textId="7D67D20B" w:rsidR="00A365C3" w:rsidRDefault="00A365C3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</w:pPr>
  </w:p>
  <w:p w14:paraId="142BEEBD" w14:textId="173B9B2D" w:rsidR="00A365C3" w:rsidRDefault="051018E6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color w:val="000000" w:themeColor="text1"/>
        <w:sz w:val="16"/>
        <w:szCs w:val="16"/>
      </w:rPr>
    </w:pPr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>Ufficio di Piano/Ufficio Unico</w:t>
    </w:r>
  </w:p>
  <w:p w14:paraId="1890F91A" w14:textId="6A4AFE1D" w:rsidR="00A365C3" w:rsidRDefault="051018E6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color w:val="000000" w:themeColor="text1"/>
        <w:sz w:val="16"/>
        <w:szCs w:val="16"/>
      </w:rPr>
    </w:pPr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>Piazza Vittorio Emanuele II n.1 – MELZO (Mi)</w:t>
    </w:r>
  </w:p>
  <w:p w14:paraId="10474F18" w14:textId="095761E7" w:rsidR="00A365C3" w:rsidRDefault="051018E6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color w:val="000000" w:themeColor="text1"/>
        <w:sz w:val="16"/>
        <w:szCs w:val="16"/>
      </w:rPr>
    </w:pPr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>Tel.  0295120267 – 0295129229 – 0295120275</w:t>
    </w:r>
  </w:p>
  <w:p w14:paraId="16B91F82" w14:textId="5A262B22" w:rsidR="00A365C3" w:rsidRDefault="051018E6" w:rsidP="051018E6">
    <w:pPr>
      <w:tabs>
        <w:tab w:val="center" w:pos="4819"/>
        <w:tab w:val="right" w:pos="9638"/>
      </w:tabs>
      <w:ind w:right="360"/>
      <w:jc w:val="center"/>
      <w:rPr>
        <w:rFonts w:ascii="Comic Sans MS" w:eastAsia="Comic Sans MS" w:hAnsi="Comic Sans MS" w:cs="Comic Sans MS"/>
        <w:color w:val="000000" w:themeColor="text1"/>
        <w:sz w:val="16"/>
        <w:szCs w:val="16"/>
      </w:rPr>
    </w:pPr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>Fax. 02 95738621 e-mail:</w:t>
    </w:r>
    <w:r w:rsidRPr="051018E6">
      <w:rPr>
        <w:rFonts w:ascii="Calibri" w:eastAsia="Calibri" w:hAnsi="Calibri" w:cs="Calibri"/>
        <w:color w:val="000000" w:themeColor="text1"/>
        <w:sz w:val="22"/>
        <w:szCs w:val="22"/>
      </w:rPr>
      <w:t xml:space="preserve"> </w:t>
    </w:r>
    <w:hyperlink r:id="rId1">
      <w:r w:rsidRPr="051018E6">
        <w:rPr>
          <w:rStyle w:val="Collegamentoipertestuale"/>
          <w:rFonts w:ascii="Comic Sans MS" w:eastAsia="Comic Sans MS" w:hAnsi="Comic Sans MS" w:cs="Comic Sans MS"/>
          <w:i/>
          <w:iCs/>
          <w:sz w:val="16"/>
          <w:szCs w:val="16"/>
        </w:rPr>
        <w:t>udp-ambito5@comune.melzo.mi.it</w:t>
      </w:r>
    </w:hyperlink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 xml:space="preserve">  </w:t>
    </w:r>
    <w:proofErr w:type="spellStart"/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>pec</w:t>
    </w:r>
    <w:proofErr w:type="spellEnd"/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 xml:space="preserve">: </w:t>
    </w:r>
    <w:hyperlink r:id="rId2">
      <w:r w:rsidRPr="051018E6">
        <w:rPr>
          <w:rStyle w:val="Collegamentoipertestuale"/>
          <w:rFonts w:ascii="Comic Sans MS" w:eastAsia="Comic Sans MS" w:hAnsi="Comic Sans MS" w:cs="Comic Sans MS"/>
          <w:i/>
          <w:iCs/>
          <w:sz w:val="16"/>
          <w:szCs w:val="16"/>
        </w:rPr>
        <w:t>comunemelzo@pec.it</w:t>
      </w:r>
    </w:hyperlink>
    <w:r w:rsidRPr="051018E6">
      <w:rPr>
        <w:rFonts w:ascii="Comic Sans MS" w:eastAsia="Comic Sans MS" w:hAnsi="Comic Sans MS" w:cs="Comic Sans MS"/>
        <w:i/>
        <w:iCs/>
        <w:color w:val="000000" w:themeColor="text1"/>
        <w:sz w:val="16"/>
        <w:szCs w:val="16"/>
      </w:rPr>
      <w:t xml:space="preserve"> </w:t>
    </w:r>
  </w:p>
  <w:p w14:paraId="24BC6E4B" w14:textId="286F8783" w:rsidR="00A365C3" w:rsidRDefault="00A365C3" w:rsidP="051018E6">
    <w:pPr>
      <w:tabs>
        <w:tab w:val="center" w:pos="4819"/>
        <w:tab w:val="right" w:pos="9638"/>
      </w:tabs>
      <w:ind w:right="360"/>
      <w:jc w:val="both"/>
      <w:rPr>
        <w:rFonts w:ascii="Comic Sans MS" w:eastAsia="Comic Sans MS" w:hAnsi="Comic Sans MS" w:cs="Comic Sans MS"/>
        <w:color w:val="000000" w:themeColor="text1"/>
        <w:sz w:val="16"/>
        <w:szCs w:val="16"/>
      </w:rPr>
    </w:pPr>
  </w:p>
  <w:p w14:paraId="065F9259" w14:textId="5BE4EAA3" w:rsidR="00A365C3" w:rsidRDefault="00A365C3" w:rsidP="051018E6">
    <w:pPr>
      <w:tabs>
        <w:tab w:val="center" w:pos="4819"/>
        <w:tab w:val="right" w:pos="9638"/>
      </w:tabs>
      <w:rPr>
        <w:color w:val="000000" w:themeColor="text1"/>
      </w:rPr>
    </w:pPr>
  </w:p>
  <w:p w14:paraId="722B00AE" w14:textId="3900D4A3" w:rsidR="00A365C3" w:rsidRDefault="00A365C3" w:rsidP="051018E6">
    <w:pPr>
      <w:pStyle w:val="Pidipagina"/>
      <w:ind w:right="360"/>
      <w:jc w:val="center"/>
      <w:rPr>
        <w:rFonts w:ascii="Comic Sans MS" w:hAnsi="Comic Sans MS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03A5" w14:textId="77777777" w:rsidR="0000232F" w:rsidRDefault="0000232F">
      <w:r>
        <w:separator/>
      </w:r>
    </w:p>
  </w:footnote>
  <w:footnote w:type="continuationSeparator" w:id="0">
    <w:p w14:paraId="62431CDC" w14:textId="77777777" w:rsidR="0000232F" w:rsidRDefault="0000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1"/>
      <w:gridCol w:w="6518"/>
    </w:tblGrid>
    <w:tr w:rsidR="00B5529D" w14:paraId="02DDBBD2" w14:textId="77777777" w:rsidTr="0041717F">
      <w:trPr>
        <w:trHeight w:val="1273"/>
        <w:jc w:val="center"/>
      </w:trPr>
      <w:tc>
        <w:tcPr>
          <w:tcW w:w="1200" w:type="dxa"/>
          <w:vAlign w:val="center"/>
        </w:tcPr>
        <w:p w14:paraId="42C6D796" w14:textId="77777777" w:rsidR="00B5529D" w:rsidRDefault="007A0845" w:rsidP="00E459DA">
          <w:pPr>
            <w:pStyle w:val="Intestazione"/>
            <w:spacing w:line="240" w:lineRule="atLeast"/>
            <w:jc w:val="center"/>
            <w:rPr>
              <w:b/>
              <w:sz w:val="20"/>
              <w:szCs w:val="20"/>
            </w:rPr>
          </w:pPr>
          <w:r w:rsidRPr="00E459DA">
            <w:rPr>
              <w:noProof/>
              <w:sz w:val="20"/>
            </w:rPr>
            <w:drawing>
              <wp:inline distT="0" distB="0" distL="0" distR="0" wp14:anchorId="7E5F0964" wp14:editId="07777777">
                <wp:extent cx="1838325" cy="857250"/>
                <wp:effectExtent l="0" t="0" r="0" b="0"/>
                <wp:docPr id="1" name="Immagine 5" descr="Immagine che contiene graf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he contiene grafi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14:paraId="0B9859F0" w14:textId="77777777" w:rsidR="00371E26" w:rsidRPr="00371E26" w:rsidRDefault="007B236C" w:rsidP="00371E26">
          <w:pPr>
            <w:pStyle w:val="Intestazione"/>
            <w:tabs>
              <w:tab w:val="left" w:pos="1515"/>
              <w:tab w:val="center" w:pos="4152"/>
            </w:tabs>
            <w:jc w:val="center"/>
            <w:rPr>
              <w:rFonts w:ascii="Arial Rounded MT Bold" w:hAnsi="Arial Rounded MT Bold"/>
              <w:bCs/>
              <w:color w:val="FF9900"/>
            </w:rPr>
          </w:pPr>
          <w:r w:rsidRPr="00371E26">
            <w:rPr>
              <w:rFonts w:ascii="Arial Rounded MT Bold" w:hAnsi="Arial Rounded MT Bold"/>
              <w:bCs/>
              <w:color w:val="FF9900"/>
            </w:rPr>
            <w:t>Comuni di</w:t>
          </w:r>
        </w:p>
        <w:p w14:paraId="032CAB5A" w14:textId="77777777" w:rsidR="00B5529D" w:rsidRPr="00E459DA" w:rsidRDefault="00B5529D" w:rsidP="00E459DA">
          <w:pPr>
            <w:pStyle w:val="Intestazione"/>
            <w:tabs>
              <w:tab w:val="left" w:pos="1515"/>
              <w:tab w:val="center" w:pos="4152"/>
            </w:tabs>
            <w:jc w:val="center"/>
            <w:rPr>
              <w:rFonts w:ascii="Arial Rounded MT Bold" w:hAnsi="Arial Rounded MT Bold"/>
              <w:bCs/>
              <w:iCs/>
              <w:color w:val="FF9900"/>
              <w:sz w:val="16"/>
              <w:szCs w:val="16"/>
            </w:rPr>
          </w:pPr>
          <w:r w:rsidRPr="00371E26">
            <w:rPr>
              <w:rFonts w:ascii="Arial Rounded MT Bold" w:hAnsi="Arial Rounded MT Bold"/>
              <w:bCs/>
              <w:color w:val="FF9900"/>
            </w:rPr>
            <w:t>Cassano d’Adda, Inzago, Liscate, Melzo, Pozzuolo Martesana, Settala, Truccazzano, Vignate</w:t>
          </w:r>
        </w:p>
      </w:tc>
    </w:tr>
  </w:tbl>
  <w:p w14:paraId="6E1831B3" w14:textId="77777777" w:rsidR="00B5529D" w:rsidRDefault="00B552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7832EB"/>
    <w:multiLevelType w:val="hybridMultilevel"/>
    <w:tmpl w:val="688E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714C"/>
    <w:multiLevelType w:val="hybridMultilevel"/>
    <w:tmpl w:val="23920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573"/>
    <w:multiLevelType w:val="hybridMultilevel"/>
    <w:tmpl w:val="9972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DA3"/>
    <w:multiLevelType w:val="hybridMultilevel"/>
    <w:tmpl w:val="80BAE8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608"/>
    <w:multiLevelType w:val="hybridMultilevel"/>
    <w:tmpl w:val="1BD40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6FBD"/>
    <w:multiLevelType w:val="hybridMultilevel"/>
    <w:tmpl w:val="0736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3766"/>
    <w:multiLevelType w:val="hybridMultilevel"/>
    <w:tmpl w:val="567669CA"/>
    <w:lvl w:ilvl="0" w:tplc="23F6E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279F"/>
    <w:multiLevelType w:val="hybridMultilevel"/>
    <w:tmpl w:val="50D09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6ECD"/>
    <w:multiLevelType w:val="hybridMultilevel"/>
    <w:tmpl w:val="DF5EC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7AD"/>
    <w:multiLevelType w:val="hybridMultilevel"/>
    <w:tmpl w:val="20C0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209C"/>
    <w:multiLevelType w:val="hybridMultilevel"/>
    <w:tmpl w:val="66867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1D8C"/>
    <w:multiLevelType w:val="hybridMultilevel"/>
    <w:tmpl w:val="6BF04C54"/>
    <w:lvl w:ilvl="0" w:tplc="28604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4D10"/>
    <w:multiLevelType w:val="hybridMultilevel"/>
    <w:tmpl w:val="30B4E42E"/>
    <w:lvl w:ilvl="0" w:tplc="7214D8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858"/>
    <w:multiLevelType w:val="hybridMultilevel"/>
    <w:tmpl w:val="14463E4A"/>
    <w:lvl w:ilvl="0" w:tplc="2DBC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473E"/>
    <w:multiLevelType w:val="hybridMultilevel"/>
    <w:tmpl w:val="BA7495AE"/>
    <w:lvl w:ilvl="0" w:tplc="286045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4929"/>
    <w:multiLevelType w:val="hybridMultilevel"/>
    <w:tmpl w:val="F9DE7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A1E"/>
    <w:multiLevelType w:val="hybridMultilevel"/>
    <w:tmpl w:val="09EAB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38F5"/>
    <w:multiLevelType w:val="hybridMultilevel"/>
    <w:tmpl w:val="C070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6C02"/>
    <w:multiLevelType w:val="hybridMultilevel"/>
    <w:tmpl w:val="C3E813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7EB9"/>
    <w:multiLevelType w:val="hybridMultilevel"/>
    <w:tmpl w:val="AD701C0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3C21"/>
    <w:multiLevelType w:val="hybridMultilevel"/>
    <w:tmpl w:val="EED27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4038"/>
    <w:multiLevelType w:val="hybridMultilevel"/>
    <w:tmpl w:val="D5E66C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7581"/>
    <w:multiLevelType w:val="hybridMultilevel"/>
    <w:tmpl w:val="4488981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202F11"/>
    <w:multiLevelType w:val="hybridMultilevel"/>
    <w:tmpl w:val="F628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7DF5"/>
    <w:multiLevelType w:val="hybridMultilevel"/>
    <w:tmpl w:val="0B3A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2698"/>
    <w:multiLevelType w:val="multilevel"/>
    <w:tmpl w:val="B27E14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5243C"/>
    <w:multiLevelType w:val="hybridMultilevel"/>
    <w:tmpl w:val="78EC57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7136"/>
    <w:multiLevelType w:val="hybridMultilevel"/>
    <w:tmpl w:val="C1D0CB76"/>
    <w:lvl w:ilvl="0" w:tplc="91D40E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34967"/>
    <w:multiLevelType w:val="hybridMultilevel"/>
    <w:tmpl w:val="5D9236E6"/>
    <w:lvl w:ilvl="0" w:tplc="2DBC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3124A"/>
    <w:multiLevelType w:val="hybridMultilevel"/>
    <w:tmpl w:val="8CCCDD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754"/>
    <w:multiLevelType w:val="hybridMultilevel"/>
    <w:tmpl w:val="E670FDC6"/>
    <w:lvl w:ilvl="0" w:tplc="B48CD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1C07"/>
    <w:multiLevelType w:val="hybridMultilevel"/>
    <w:tmpl w:val="1C3A5060"/>
    <w:lvl w:ilvl="0" w:tplc="C5A6F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570C"/>
    <w:multiLevelType w:val="hybridMultilevel"/>
    <w:tmpl w:val="38AA1B62"/>
    <w:lvl w:ilvl="0" w:tplc="EAAEAD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F07"/>
    <w:multiLevelType w:val="hybridMultilevel"/>
    <w:tmpl w:val="256628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2271">
    <w:abstractNumId w:val="19"/>
  </w:num>
  <w:num w:numId="2" w16cid:durableId="1430858387">
    <w:abstractNumId w:val="5"/>
  </w:num>
  <w:num w:numId="3" w16cid:durableId="206070196">
    <w:abstractNumId w:val="31"/>
  </w:num>
  <w:num w:numId="4" w16cid:durableId="41056257">
    <w:abstractNumId w:val="26"/>
  </w:num>
  <w:num w:numId="5" w16cid:durableId="329143212">
    <w:abstractNumId w:val="21"/>
  </w:num>
  <w:num w:numId="6" w16cid:durableId="1184441179">
    <w:abstractNumId w:val="8"/>
  </w:num>
  <w:num w:numId="7" w16cid:durableId="532964481">
    <w:abstractNumId w:val="23"/>
  </w:num>
  <w:num w:numId="8" w16cid:durableId="1688365387">
    <w:abstractNumId w:val="16"/>
  </w:num>
  <w:num w:numId="9" w16cid:durableId="591084338">
    <w:abstractNumId w:val="13"/>
  </w:num>
  <w:num w:numId="10" w16cid:durableId="813833912">
    <w:abstractNumId w:val="28"/>
  </w:num>
  <w:num w:numId="11" w16cid:durableId="975061657">
    <w:abstractNumId w:val="9"/>
  </w:num>
  <w:num w:numId="12" w16cid:durableId="433356439">
    <w:abstractNumId w:val="1"/>
  </w:num>
  <w:num w:numId="13" w16cid:durableId="1221942342">
    <w:abstractNumId w:val="33"/>
  </w:num>
  <w:num w:numId="14" w16cid:durableId="736903255">
    <w:abstractNumId w:val="1"/>
  </w:num>
  <w:num w:numId="15" w16cid:durableId="2035230221">
    <w:abstractNumId w:val="2"/>
  </w:num>
  <w:num w:numId="16" w16cid:durableId="1734427281">
    <w:abstractNumId w:val="27"/>
  </w:num>
  <w:num w:numId="17" w16cid:durableId="1899853312">
    <w:abstractNumId w:val="6"/>
  </w:num>
  <w:num w:numId="18" w16cid:durableId="957372612">
    <w:abstractNumId w:val="18"/>
  </w:num>
  <w:num w:numId="19" w16cid:durableId="514341732">
    <w:abstractNumId w:val="34"/>
  </w:num>
  <w:num w:numId="20" w16cid:durableId="589855450">
    <w:abstractNumId w:val="17"/>
  </w:num>
  <w:num w:numId="21" w16cid:durableId="1165239444">
    <w:abstractNumId w:val="30"/>
  </w:num>
  <w:num w:numId="22" w16cid:durableId="1742168607">
    <w:abstractNumId w:val="11"/>
  </w:num>
  <w:num w:numId="23" w16cid:durableId="243532688">
    <w:abstractNumId w:val="24"/>
  </w:num>
  <w:num w:numId="24" w16cid:durableId="1702625689">
    <w:abstractNumId w:val="25"/>
  </w:num>
  <w:num w:numId="25" w16cid:durableId="53746115">
    <w:abstractNumId w:val="20"/>
  </w:num>
  <w:num w:numId="26" w16cid:durableId="195772884">
    <w:abstractNumId w:val="7"/>
  </w:num>
  <w:num w:numId="27" w16cid:durableId="645622370">
    <w:abstractNumId w:val="15"/>
  </w:num>
  <w:num w:numId="28" w16cid:durableId="2144500421">
    <w:abstractNumId w:val="12"/>
  </w:num>
  <w:num w:numId="29" w16cid:durableId="561523806">
    <w:abstractNumId w:val="10"/>
  </w:num>
  <w:num w:numId="30" w16cid:durableId="1345858237">
    <w:abstractNumId w:val="4"/>
  </w:num>
  <w:num w:numId="31" w16cid:durableId="1417942670">
    <w:abstractNumId w:val="22"/>
  </w:num>
  <w:num w:numId="32" w16cid:durableId="130633979">
    <w:abstractNumId w:val="3"/>
  </w:num>
  <w:num w:numId="33" w16cid:durableId="1711805454">
    <w:abstractNumId w:val="32"/>
  </w:num>
  <w:num w:numId="34" w16cid:durableId="235946329">
    <w:abstractNumId w:val="14"/>
  </w:num>
  <w:num w:numId="35" w16cid:durableId="765611852">
    <w:abstractNumId w:val="29"/>
  </w:num>
  <w:num w:numId="36" w16cid:durableId="186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9B"/>
    <w:rsid w:val="0000232F"/>
    <w:rsid w:val="000136B2"/>
    <w:rsid w:val="00020579"/>
    <w:rsid w:val="00022BCA"/>
    <w:rsid w:val="000458EE"/>
    <w:rsid w:val="000550C8"/>
    <w:rsid w:val="0006097F"/>
    <w:rsid w:val="00070AC0"/>
    <w:rsid w:val="0007174A"/>
    <w:rsid w:val="000762DB"/>
    <w:rsid w:val="00094CEE"/>
    <w:rsid w:val="000B358A"/>
    <w:rsid w:val="000B3AB6"/>
    <w:rsid w:val="000B6FF5"/>
    <w:rsid w:val="000C1DFE"/>
    <w:rsid w:val="000D4685"/>
    <w:rsid w:val="000D5B05"/>
    <w:rsid w:val="000F5496"/>
    <w:rsid w:val="000F55EF"/>
    <w:rsid w:val="001022CF"/>
    <w:rsid w:val="001039DF"/>
    <w:rsid w:val="00123AD4"/>
    <w:rsid w:val="00135F66"/>
    <w:rsid w:val="001541E2"/>
    <w:rsid w:val="00162383"/>
    <w:rsid w:val="0018089C"/>
    <w:rsid w:val="00183352"/>
    <w:rsid w:val="00190D9D"/>
    <w:rsid w:val="001A01C0"/>
    <w:rsid w:val="001A53A6"/>
    <w:rsid w:val="001B02FA"/>
    <w:rsid w:val="001C6018"/>
    <w:rsid w:val="001D3E70"/>
    <w:rsid w:val="001D463A"/>
    <w:rsid w:val="001D6BDD"/>
    <w:rsid w:val="001E1804"/>
    <w:rsid w:val="0022239B"/>
    <w:rsid w:val="00233BB8"/>
    <w:rsid w:val="00247AC7"/>
    <w:rsid w:val="00253631"/>
    <w:rsid w:val="00254AAE"/>
    <w:rsid w:val="002607ED"/>
    <w:rsid w:val="00263896"/>
    <w:rsid w:val="00266D68"/>
    <w:rsid w:val="0028123E"/>
    <w:rsid w:val="00281783"/>
    <w:rsid w:val="0028679F"/>
    <w:rsid w:val="00286BB9"/>
    <w:rsid w:val="00287B30"/>
    <w:rsid w:val="002A0F0B"/>
    <w:rsid w:val="002A406E"/>
    <w:rsid w:val="002A5F37"/>
    <w:rsid w:val="002A6E83"/>
    <w:rsid w:val="002C2BC8"/>
    <w:rsid w:val="002D6E7F"/>
    <w:rsid w:val="002D7A3C"/>
    <w:rsid w:val="002E287F"/>
    <w:rsid w:val="002E36D0"/>
    <w:rsid w:val="002E55BE"/>
    <w:rsid w:val="00314F80"/>
    <w:rsid w:val="003210E9"/>
    <w:rsid w:val="00322A61"/>
    <w:rsid w:val="00324E47"/>
    <w:rsid w:val="00332528"/>
    <w:rsid w:val="00357032"/>
    <w:rsid w:val="0036527C"/>
    <w:rsid w:val="00367B17"/>
    <w:rsid w:val="00371E26"/>
    <w:rsid w:val="00377FE7"/>
    <w:rsid w:val="00383F7D"/>
    <w:rsid w:val="0038476A"/>
    <w:rsid w:val="00385FC7"/>
    <w:rsid w:val="00387F51"/>
    <w:rsid w:val="00391441"/>
    <w:rsid w:val="0039455F"/>
    <w:rsid w:val="00396730"/>
    <w:rsid w:val="003B37FA"/>
    <w:rsid w:val="003D5B39"/>
    <w:rsid w:val="003D5F2B"/>
    <w:rsid w:val="003E7331"/>
    <w:rsid w:val="00414F23"/>
    <w:rsid w:val="0041717F"/>
    <w:rsid w:val="00423F5A"/>
    <w:rsid w:val="00424554"/>
    <w:rsid w:val="00431669"/>
    <w:rsid w:val="0043397B"/>
    <w:rsid w:val="00436F2A"/>
    <w:rsid w:val="00461BB0"/>
    <w:rsid w:val="00474E54"/>
    <w:rsid w:val="004B440F"/>
    <w:rsid w:val="004B7ED4"/>
    <w:rsid w:val="004C08F2"/>
    <w:rsid w:val="004D0C60"/>
    <w:rsid w:val="004D34C6"/>
    <w:rsid w:val="00503390"/>
    <w:rsid w:val="00507322"/>
    <w:rsid w:val="00507F88"/>
    <w:rsid w:val="00515C55"/>
    <w:rsid w:val="00525FC8"/>
    <w:rsid w:val="0053258F"/>
    <w:rsid w:val="005340BF"/>
    <w:rsid w:val="00534208"/>
    <w:rsid w:val="0054458C"/>
    <w:rsid w:val="0055316C"/>
    <w:rsid w:val="005557A9"/>
    <w:rsid w:val="00556606"/>
    <w:rsid w:val="00585DFD"/>
    <w:rsid w:val="00585F28"/>
    <w:rsid w:val="0059562E"/>
    <w:rsid w:val="00597918"/>
    <w:rsid w:val="005A1137"/>
    <w:rsid w:val="005A3D61"/>
    <w:rsid w:val="005A4AA9"/>
    <w:rsid w:val="005B2C19"/>
    <w:rsid w:val="005B303C"/>
    <w:rsid w:val="005C1F77"/>
    <w:rsid w:val="005D2944"/>
    <w:rsid w:val="005E06F8"/>
    <w:rsid w:val="005E3BC6"/>
    <w:rsid w:val="005F26D9"/>
    <w:rsid w:val="005F5223"/>
    <w:rsid w:val="005F6ECF"/>
    <w:rsid w:val="005F7B40"/>
    <w:rsid w:val="00605AB4"/>
    <w:rsid w:val="00606851"/>
    <w:rsid w:val="00606DB2"/>
    <w:rsid w:val="00610181"/>
    <w:rsid w:val="0061116D"/>
    <w:rsid w:val="00617A18"/>
    <w:rsid w:val="006254C5"/>
    <w:rsid w:val="00626A73"/>
    <w:rsid w:val="006509B9"/>
    <w:rsid w:val="0065103A"/>
    <w:rsid w:val="00660C77"/>
    <w:rsid w:val="006725F7"/>
    <w:rsid w:val="006729C2"/>
    <w:rsid w:val="00680A7E"/>
    <w:rsid w:val="00684FF3"/>
    <w:rsid w:val="006D4B16"/>
    <w:rsid w:val="006D4E63"/>
    <w:rsid w:val="006E1280"/>
    <w:rsid w:val="006F6858"/>
    <w:rsid w:val="00701C8A"/>
    <w:rsid w:val="00712125"/>
    <w:rsid w:val="007170E9"/>
    <w:rsid w:val="00722001"/>
    <w:rsid w:val="00756D14"/>
    <w:rsid w:val="007819F3"/>
    <w:rsid w:val="007845E2"/>
    <w:rsid w:val="00791103"/>
    <w:rsid w:val="0079192F"/>
    <w:rsid w:val="007A0845"/>
    <w:rsid w:val="007A1D2C"/>
    <w:rsid w:val="007A1F24"/>
    <w:rsid w:val="007A75FE"/>
    <w:rsid w:val="007B0AEB"/>
    <w:rsid w:val="007B236C"/>
    <w:rsid w:val="007B587E"/>
    <w:rsid w:val="007D2636"/>
    <w:rsid w:val="007D41D2"/>
    <w:rsid w:val="007D5864"/>
    <w:rsid w:val="007D695B"/>
    <w:rsid w:val="007E71F3"/>
    <w:rsid w:val="007F7ED7"/>
    <w:rsid w:val="008241C7"/>
    <w:rsid w:val="00834D30"/>
    <w:rsid w:val="008354F5"/>
    <w:rsid w:val="00835B6B"/>
    <w:rsid w:val="00842C8A"/>
    <w:rsid w:val="00863EA1"/>
    <w:rsid w:val="0087270E"/>
    <w:rsid w:val="008734AC"/>
    <w:rsid w:val="00885677"/>
    <w:rsid w:val="00885DC7"/>
    <w:rsid w:val="008A5635"/>
    <w:rsid w:val="008A744E"/>
    <w:rsid w:val="008B0305"/>
    <w:rsid w:val="008B19AE"/>
    <w:rsid w:val="008B4A32"/>
    <w:rsid w:val="008B6E5A"/>
    <w:rsid w:val="008E1C8B"/>
    <w:rsid w:val="008E6DF9"/>
    <w:rsid w:val="008F23DE"/>
    <w:rsid w:val="008F5E58"/>
    <w:rsid w:val="00902898"/>
    <w:rsid w:val="009270C2"/>
    <w:rsid w:val="00934FA8"/>
    <w:rsid w:val="009407F6"/>
    <w:rsid w:val="0094176E"/>
    <w:rsid w:val="00946368"/>
    <w:rsid w:val="00953202"/>
    <w:rsid w:val="00957ADD"/>
    <w:rsid w:val="00970EFE"/>
    <w:rsid w:val="00977E2F"/>
    <w:rsid w:val="009860EA"/>
    <w:rsid w:val="009916C4"/>
    <w:rsid w:val="009A03E5"/>
    <w:rsid w:val="009B08BB"/>
    <w:rsid w:val="009B34FB"/>
    <w:rsid w:val="009C38B5"/>
    <w:rsid w:val="009C710E"/>
    <w:rsid w:val="009E19CC"/>
    <w:rsid w:val="009E27F0"/>
    <w:rsid w:val="009F1B3B"/>
    <w:rsid w:val="00A0141A"/>
    <w:rsid w:val="00A05020"/>
    <w:rsid w:val="00A05F2C"/>
    <w:rsid w:val="00A127F8"/>
    <w:rsid w:val="00A131A0"/>
    <w:rsid w:val="00A227AF"/>
    <w:rsid w:val="00A27C6B"/>
    <w:rsid w:val="00A31D83"/>
    <w:rsid w:val="00A353BE"/>
    <w:rsid w:val="00A365C3"/>
    <w:rsid w:val="00A47766"/>
    <w:rsid w:val="00A57792"/>
    <w:rsid w:val="00A60C14"/>
    <w:rsid w:val="00A61292"/>
    <w:rsid w:val="00A76C65"/>
    <w:rsid w:val="00A77A13"/>
    <w:rsid w:val="00A83A5B"/>
    <w:rsid w:val="00A863D5"/>
    <w:rsid w:val="00A97A7D"/>
    <w:rsid w:val="00AA25AA"/>
    <w:rsid w:val="00AB29F8"/>
    <w:rsid w:val="00AC3192"/>
    <w:rsid w:val="00AD1C78"/>
    <w:rsid w:val="00AD43AF"/>
    <w:rsid w:val="00AE3FE1"/>
    <w:rsid w:val="00AF140B"/>
    <w:rsid w:val="00AF4182"/>
    <w:rsid w:val="00B0308F"/>
    <w:rsid w:val="00B11B17"/>
    <w:rsid w:val="00B12C81"/>
    <w:rsid w:val="00B1678D"/>
    <w:rsid w:val="00B252B3"/>
    <w:rsid w:val="00B37158"/>
    <w:rsid w:val="00B375F9"/>
    <w:rsid w:val="00B37D0E"/>
    <w:rsid w:val="00B51138"/>
    <w:rsid w:val="00B5529D"/>
    <w:rsid w:val="00B56FBC"/>
    <w:rsid w:val="00B60DD5"/>
    <w:rsid w:val="00B65FAD"/>
    <w:rsid w:val="00B73E7E"/>
    <w:rsid w:val="00B74163"/>
    <w:rsid w:val="00B81E37"/>
    <w:rsid w:val="00B83F66"/>
    <w:rsid w:val="00B86128"/>
    <w:rsid w:val="00B86C67"/>
    <w:rsid w:val="00BA28EC"/>
    <w:rsid w:val="00BD4CC8"/>
    <w:rsid w:val="00C036DF"/>
    <w:rsid w:val="00C076F8"/>
    <w:rsid w:val="00C132D7"/>
    <w:rsid w:val="00C31B81"/>
    <w:rsid w:val="00C573FF"/>
    <w:rsid w:val="00C62370"/>
    <w:rsid w:val="00C64914"/>
    <w:rsid w:val="00C76ACF"/>
    <w:rsid w:val="00C80FFE"/>
    <w:rsid w:val="00C852E4"/>
    <w:rsid w:val="00C924FE"/>
    <w:rsid w:val="00C92585"/>
    <w:rsid w:val="00CA09C6"/>
    <w:rsid w:val="00CA2949"/>
    <w:rsid w:val="00CA2A05"/>
    <w:rsid w:val="00CA74E5"/>
    <w:rsid w:val="00CA7C54"/>
    <w:rsid w:val="00CA7F70"/>
    <w:rsid w:val="00CC181D"/>
    <w:rsid w:val="00CC46AA"/>
    <w:rsid w:val="00CC4A3F"/>
    <w:rsid w:val="00CC4D21"/>
    <w:rsid w:val="00CD0F15"/>
    <w:rsid w:val="00CF4F2C"/>
    <w:rsid w:val="00CF6AEA"/>
    <w:rsid w:val="00D010B6"/>
    <w:rsid w:val="00D10E74"/>
    <w:rsid w:val="00D11532"/>
    <w:rsid w:val="00D25EF1"/>
    <w:rsid w:val="00D51828"/>
    <w:rsid w:val="00D75BD0"/>
    <w:rsid w:val="00D81844"/>
    <w:rsid w:val="00DA1261"/>
    <w:rsid w:val="00DA3CC7"/>
    <w:rsid w:val="00DA6AD6"/>
    <w:rsid w:val="00DB03ED"/>
    <w:rsid w:val="00DB5DB8"/>
    <w:rsid w:val="00DC5A7A"/>
    <w:rsid w:val="00DD056E"/>
    <w:rsid w:val="00DD0906"/>
    <w:rsid w:val="00DD0BC7"/>
    <w:rsid w:val="00DD171C"/>
    <w:rsid w:val="00DD38EB"/>
    <w:rsid w:val="00DE08BC"/>
    <w:rsid w:val="00DE189C"/>
    <w:rsid w:val="00DF0CDD"/>
    <w:rsid w:val="00DF4D3C"/>
    <w:rsid w:val="00E03652"/>
    <w:rsid w:val="00E04A2F"/>
    <w:rsid w:val="00E1636A"/>
    <w:rsid w:val="00E23766"/>
    <w:rsid w:val="00E319D4"/>
    <w:rsid w:val="00E44284"/>
    <w:rsid w:val="00E44324"/>
    <w:rsid w:val="00E459DA"/>
    <w:rsid w:val="00E47E35"/>
    <w:rsid w:val="00E5799C"/>
    <w:rsid w:val="00E6218F"/>
    <w:rsid w:val="00E63005"/>
    <w:rsid w:val="00E65188"/>
    <w:rsid w:val="00E77C5E"/>
    <w:rsid w:val="00E93B61"/>
    <w:rsid w:val="00E955B7"/>
    <w:rsid w:val="00E96AAA"/>
    <w:rsid w:val="00EB26B9"/>
    <w:rsid w:val="00EB6E80"/>
    <w:rsid w:val="00EB74C1"/>
    <w:rsid w:val="00EC201E"/>
    <w:rsid w:val="00EC3A6E"/>
    <w:rsid w:val="00EC61F3"/>
    <w:rsid w:val="00EC772B"/>
    <w:rsid w:val="00ED0C43"/>
    <w:rsid w:val="00ED5B69"/>
    <w:rsid w:val="00EE633F"/>
    <w:rsid w:val="00EF76B7"/>
    <w:rsid w:val="00F0076B"/>
    <w:rsid w:val="00F361E9"/>
    <w:rsid w:val="00F46E19"/>
    <w:rsid w:val="00F55CDF"/>
    <w:rsid w:val="00F62554"/>
    <w:rsid w:val="00F64750"/>
    <w:rsid w:val="00F745ED"/>
    <w:rsid w:val="00F74EC5"/>
    <w:rsid w:val="00F9353A"/>
    <w:rsid w:val="00F9358C"/>
    <w:rsid w:val="00FB4364"/>
    <w:rsid w:val="00FD22ED"/>
    <w:rsid w:val="00FD35BB"/>
    <w:rsid w:val="00FD4799"/>
    <w:rsid w:val="00FD7964"/>
    <w:rsid w:val="00FF0E45"/>
    <w:rsid w:val="01662D02"/>
    <w:rsid w:val="051018E6"/>
    <w:rsid w:val="059584B9"/>
    <w:rsid w:val="2221F74C"/>
    <w:rsid w:val="26AE16C7"/>
    <w:rsid w:val="296C017C"/>
    <w:rsid w:val="331E2E35"/>
    <w:rsid w:val="410CB7F6"/>
    <w:rsid w:val="450F7EB3"/>
    <w:rsid w:val="4779F8B1"/>
    <w:rsid w:val="55192639"/>
    <w:rsid w:val="6358F848"/>
    <w:rsid w:val="6B38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6A5C"/>
  <w15:chartTrackingRefBased/>
  <w15:docId w15:val="{96E0B086-69B8-4A50-A307-54D76E42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1B17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1D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b/>
      <w:bCs/>
      <w:sz w:val="28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532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corsivo">
    <w:name w:val="Emphasis"/>
    <w:qFormat/>
    <w:rsid w:val="00E93B61"/>
    <w:rPr>
      <w:rFonts w:ascii="Arial Black" w:hAnsi="Arial Black" w:hint="default"/>
      <w:i w:val="0"/>
      <w:iCs w:val="0"/>
      <w:sz w:val="18"/>
      <w:lang w:bidi="ar-SA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b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messaggio">
    <w:name w:val="Message Header"/>
    <w:basedOn w:val="Corpotesto"/>
    <w:rsid w:val="00E93B6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Etichettadocumento">
    <w:name w:val="Etichetta documento"/>
    <w:basedOn w:val="Normale"/>
    <w:rsid w:val="00E93B61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E93B61"/>
  </w:style>
  <w:style w:type="paragraph" w:customStyle="1" w:styleId="Ultimaintestazionemessaggio">
    <w:name w:val="Ultima intestazione messaggio"/>
    <w:basedOn w:val="Intestazionemessaggio"/>
    <w:next w:val="Corpotesto"/>
    <w:rsid w:val="00E93B61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Etichettaintestazionemessaggio">
    <w:name w:val="Etichetta intestazione messaggio"/>
    <w:rsid w:val="00E93B61"/>
    <w:rPr>
      <w:rFonts w:ascii="Arial Black" w:hAnsi="Arial Black" w:hint="default"/>
      <w:sz w:val="18"/>
      <w:lang w:bidi="ar-SA"/>
    </w:rPr>
  </w:style>
  <w:style w:type="paragraph" w:styleId="Corpotesto">
    <w:name w:val="Body Text"/>
    <w:basedOn w:val="Normale"/>
    <w:rsid w:val="00E93B61"/>
    <w:pPr>
      <w:spacing w:after="120"/>
    </w:pPr>
  </w:style>
  <w:style w:type="paragraph" w:styleId="Testofumetto">
    <w:name w:val="Balloon Text"/>
    <w:basedOn w:val="Normale"/>
    <w:semiHidden/>
    <w:rsid w:val="00357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436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4CEE"/>
  </w:style>
  <w:style w:type="character" w:styleId="Menzionenonrisolta">
    <w:name w:val="Unresolved Mention"/>
    <w:uiPriority w:val="99"/>
    <w:semiHidden/>
    <w:unhideWhenUsed/>
    <w:rsid w:val="007D695B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7A1D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17A1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customStyle="1" w:styleId="Titolo3Carattere">
    <w:name w:val="Titolo 3 Carattere"/>
    <w:link w:val="Titolo3"/>
    <w:semiHidden/>
    <w:rsid w:val="00953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nkgazzetta">
    <w:name w:val="link_gazzetta"/>
    <w:basedOn w:val="Carpredefinitoparagrafo"/>
    <w:rsid w:val="00953202"/>
  </w:style>
  <w:style w:type="character" w:styleId="Rimandocommento">
    <w:name w:val="annotation reference"/>
    <w:rsid w:val="00385FC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5F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5FC7"/>
  </w:style>
  <w:style w:type="paragraph" w:styleId="Soggettocommento">
    <w:name w:val="annotation subject"/>
    <w:basedOn w:val="Testocommento"/>
    <w:next w:val="Testocommento"/>
    <w:link w:val="SoggettocommentoCarattere"/>
    <w:rsid w:val="00385FC7"/>
    <w:rPr>
      <w:b/>
      <w:bCs/>
    </w:rPr>
  </w:style>
  <w:style w:type="character" w:customStyle="1" w:styleId="SoggettocommentoCarattere">
    <w:name w:val="Soggetto commento Carattere"/>
    <w:link w:val="Soggettocommento"/>
    <w:rsid w:val="00385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melzo@pec.it" TargetMode="External"/><Relationship Id="rId1" Type="http://schemas.openxmlformats.org/officeDocument/2006/relationships/hyperlink" Target="mailto:udp-ambito5@comune.melzo.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4e0b1-b207-4f22-ab3b-6ed583c3ba5d">
      <Terms xmlns="http://schemas.microsoft.com/office/infopath/2007/PartnerControls"/>
    </lcf76f155ced4ddcb4097134ff3c332f>
    <TaxCatchAll xmlns="989ddf0d-052f-4fbf-ac32-c17636a3f0c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FB818CA9A1E46943E02F4FF45DF43" ma:contentTypeVersion="18" ma:contentTypeDescription="Create a new document." ma:contentTypeScope="" ma:versionID="9ab543e5ce16e2d348b5e6ebeeba86c0">
  <xsd:schema xmlns:xsd="http://www.w3.org/2001/XMLSchema" xmlns:xs="http://www.w3.org/2001/XMLSchema" xmlns:p="http://schemas.microsoft.com/office/2006/metadata/properties" xmlns:ns2="989ddf0d-052f-4fbf-ac32-c17636a3f0ca" xmlns:ns3="ad24e0b1-b207-4f22-ab3b-6ed583c3ba5d" targetNamespace="http://schemas.microsoft.com/office/2006/metadata/properties" ma:root="true" ma:fieldsID="3cbd3868336a876995b7a043ef14a6a9" ns2:_="" ns3:_="">
    <xsd:import namespace="989ddf0d-052f-4fbf-ac32-c17636a3f0ca"/>
    <xsd:import namespace="ad24e0b1-b207-4f22-ab3b-6ed583c3b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df0d-052f-4fbf-ac32-c17636a3f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8f53ac-5cf5-4297-9dfd-3b37651de139}" ma:internalName="TaxCatchAll" ma:showField="CatchAllData" ma:web="989ddf0d-052f-4fbf-ac32-c17636a3f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e0b1-b207-4f22-ab3b-6ed583c3b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120b1-1963-451f-b9cf-d0a335ccd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85B85-7CBF-45B5-961C-552DB8CD696B}">
  <ds:schemaRefs>
    <ds:schemaRef ds:uri="http://schemas.microsoft.com/office/2006/metadata/properties"/>
    <ds:schemaRef ds:uri="http://schemas.microsoft.com/office/infopath/2007/PartnerControls"/>
    <ds:schemaRef ds:uri="ad24e0b1-b207-4f22-ab3b-6ed583c3ba5d"/>
    <ds:schemaRef ds:uri="989ddf0d-052f-4fbf-ac32-c17636a3f0ca"/>
  </ds:schemaRefs>
</ds:datastoreItem>
</file>

<file path=customXml/itemProps2.xml><?xml version="1.0" encoding="utf-8"?>
<ds:datastoreItem xmlns:ds="http://schemas.openxmlformats.org/officeDocument/2006/customXml" ds:itemID="{EE333DF7-1418-4F58-836B-41A28D7712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77558-0DE3-42D0-9C1D-984C5E45C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17633-5E7D-4411-82F2-95B723FC6D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2A4213-7E69-4053-85BC-2105F8F4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ddf0d-052f-4fbf-ac32-c17636a3f0ca"/>
    <ds:schemaRef ds:uri="ad24e0b1-b207-4f22-ab3b-6ed583c3b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2239</Characters>
  <Application>Microsoft Office Word</Application>
  <DocSecurity>0</DocSecurity>
  <Lines>18</Lines>
  <Paragraphs>4</Paragraphs>
  <ScaleCrop>false</ScaleCrop>
  <Company>Comune di Melzo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zo 08/07/2009</dc:title>
  <dc:subject/>
  <dc:creator>Comune di Melzo</dc:creator>
  <cp:keywords/>
  <cp:lastModifiedBy>Chiara Ogliari</cp:lastModifiedBy>
  <cp:revision>2</cp:revision>
  <cp:lastPrinted>2024-03-01T17:12:00Z</cp:lastPrinted>
  <dcterms:created xsi:type="dcterms:W3CDTF">2025-05-07T13:21:00Z</dcterms:created>
  <dcterms:modified xsi:type="dcterms:W3CDTF">2025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imona Nava</vt:lpwstr>
  </property>
  <property fmtid="{D5CDD505-2E9C-101B-9397-08002B2CF9AE}" pid="3" name="Order">
    <vt:lpwstr>661800.000000000</vt:lpwstr>
  </property>
  <property fmtid="{D5CDD505-2E9C-101B-9397-08002B2CF9AE}" pid="4" name="display_urn:schemas-microsoft-com:office:office#Author">
    <vt:lpwstr>Simona Nava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